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7728" w14:textId="77777777" w:rsidR="00B872A8" w:rsidRDefault="00B872A8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</w:p>
    <w:p w14:paraId="541930E7" w14:textId="28347EE9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5A766F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6"/>
          <w:szCs w:val="26"/>
        </w:rPr>
      </w:pPr>
      <w:r w:rsidRPr="005A766F">
        <w:rPr>
          <w:color w:val="262626" w:themeColor="text1" w:themeTint="D9"/>
          <w:sz w:val="26"/>
          <w:szCs w:val="26"/>
        </w:rPr>
        <w:t>KWESTIONARIUSZ DLA PRZEDSZKOLNEGO KOORDYNATORA P</w:t>
      </w:r>
      <w:r w:rsidRPr="005A766F">
        <w:rPr>
          <w:sz w:val="26"/>
          <w:szCs w:val="26"/>
        </w:rPr>
        <w:t>R</w:t>
      </w:r>
      <w:r w:rsidR="00B1013F" w:rsidRPr="005A766F">
        <w:rPr>
          <w:sz w:val="26"/>
          <w:szCs w:val="26"/>
        </w:rPr>
        <w:t>O</w:t>
      </w:r>
      <w:r w:rsidRPr="005A766F">
        <w:rPr>
          <w:sz w:val="26"/>
          <w:szCs w:val="26"/>
        </w:rPr>
        <w:t>GRAM</w:t>
      </w:r>
      <w:r w:rsidRPr="005A766F">
        <w:rPr>
          <w:color w:val="262626" w:themeColor="text1" w:themeTint="D9"/>
          <w:sz w:val="26"/>
          <w:szCs w:val="26"/>
        </w:rPr>
        <w:t>U</w:t>
      </w:r>
    </w:p>
    <w:p w14:paraId="6BE06916" w14:textId="77777777" w:rsidR="0022247B" w:rsidRPr="005A766F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 xml:space="preserve">INFORMACJA Z REALIZACJI 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WOJEWÓDZKIEGO </w:t>
      </w:r>
    </w:p>
    <w:p w14:paraId="10D99B1C" w14:textId="77777777" w:rsidR="00B872A8" w:rsidRPr="005A766F" w:rsidRDefault="004A068C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>PROGRAMU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EDUKACYJNEGO „Mamo, Tato – co Wy na to?” </w:t>
      </w:r>
    </w:p>
    <w:p w14:paraId="43546ACF" w14:textId="234CE172" w:rsidR="004A068C" w:rsidRPr="005A766F" w:rsidRDefault="00B872A8" w:rsidP="00B872A8">
      <w:pPr>
        <w:pStyle w:val="Nagwek"/>
        <w:spacing w:line="360" w:lineRule="auto"/>
        <w:jc w:val="center"/>
        <w:rPr>
          <w:b/>
          <w:color w:val="262626" w:themeColor="text1" w:themeTint="D9"/>
          <w:sz w:val="26"/>
          <w:szCs w:val="26"/>
        </w:rPr>
      </w:pPr>
      <w:r w:rsidRPr="005A766F">
        <w:rPr>
          <w:b/>
          <w:color w:val="262626" w:themeColor="text1" w:themeTint="D9"/>
          <w:sz w:val="26"/>
          <w:szCs w:val="26"/>
        </w:rPr>
        <w:t xml:space="preserve">na terenie placówki w </w:t>
      </w:r>
      <w:r w:rsidR="0022247B" w:rsidRPr="005A766F">
        <w:rPr>
          <w:b/>
          <w:color w:val="262626" w:themeColor="text1" w:themeTint="D9"/>
          <w:sz w:val="26"/>
          <w:szCs w:val="26"/>
        </w:rPr>
        <w:t>roku szkoln</w:t>
      </w:r>
      <w:r w:rsidR="000449BD">
        <w:rPr>
          <w:b/>
          <w:color w:val="262626" w:themeColor="text1" w:themeTint="D9"/>
          <w:sz w:val="26"/>
          <w:szCs w:val="26"/>
        </w:rPr>
        <w:t>ym</w:t>
      </w:r>
      <w:r w:rsidR="0022247B" w:rsidRPr="005A766F">
        <w:rPr>
          <w:b/>
          <w:color w:val="262626" w:themeColor="text1" w:themeTint="D9"/>
          <w:sz w:val="26"/>
          <w:szCs w:val="26"/>
        </w:rPr>
        <w:t xml:space="preserve"> 20</w:t>
      </w:r>
      <w:r w:rsidR="002F147A" w:rsidRPr="005A766F">
        <w:rPr>
          <w:b/>
          <w:color w:val="262626" w:themeColor="text1" w:themeTint="D9"/>
          <w:sz w:val="26"/>
          <w:szCs w:val="26"/>
        </w:rPr>
        <w:t>2</w:t>
      </w:r>
      <w:r w:rsidR="000449BD">
        <w:rPr>
          <w:b/>
          <w:color w:val="262626" w:themeColor="text1" w:themeTint="D9"/>
          <w:sz w:val="26"/>
          <w:szCs w:val="26"/>
        </w:rPr>
        <w:t>5</w:t>
      </w:r>
      <w:r w:rsidR="0022247B" w:rsidRPr="005A766F">
        <w:rPr>
          <w:b/>
          <w:color w:val="262626" w:themeColor="text1" w:themeTint="D9"/>
          <w:sz w:val="26"/>
          <w:szCs w:val="26"/>
        </w:rPr>
        <w:t>/202</w:t>
      </w:r>
      <w:r w:rsidR="000449BD">
        <w:rPr>
          <w:b/>
          <w:color w:val="262626" w:themeColor="text1" w:themeTint="D9"/>
          <w:sz w:val="26"/>
          <w:szCs w:val="26"/>
        </w:rPr>
        <w:t>6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132F554D" w14:textId="0B64009C" w:rsidR="008B4104" w:rsidRDefault="00D43F30" w:rsidP="00370A90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92AF626" w14:textId="77777777" w:rsidR="00370A90" w:rsidRPr="00370A90" w:rsidRDefault="00370A90" w:rsidP="00370A90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27CD82E" w14:textId="2C5D41D6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dresaci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</w:t>
      </w:r>
      <w:r w:rsidR="008B4104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3E1F3BCD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dzieci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4ED9D859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rodziców objętych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70A69ABC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</w:t>
      </w:r>
      <w:r w:rsidR="00B872A8">
        <w:rPr>
          <w:color w:val="262626" w:themeColor="text1" w:themeTint="D9"/>
          <w:sz w:val="24"/>
          <w:szCs w:val="24"/>
        </w:rPr>
        <w:t>broszur</w:t>
      </w:r>
      <w:r w:rsidR="0022247B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16C4ADDE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otrzymanych od PSSE </w:t>
            </w:r>
          </w:p>
        </w:tc>
        <w:tc>
          <w:tcPr>
            <w:tcW w:w="4222" w:type="dxa"/>
          </w:tcPr>
          <w:p w14:paraId="3E047C4F" w14:textId="41917E11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broszur rozdanych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CC539D1" w14:textId="77777777" w:rsidR="00370A90" w:rsidRDefault="00370A90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A179325" w:rsidR="00E24EBF" w:rsidRDefault="00B27331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Z</w:t>
      </w:r>
      <w:r w:rsidR="00E24EBF">
        <w:rPr>
          <w:color w:val="262626" w:themeColor="text1" w:themeTint="D9"/>
          <w:sz w:val="24"/>
          <w:szCs w:val="24"/>
        </w:rPr>
        <w:t xml:space="preserve">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 w:rsidR="00E24EBF">
        <w:rPr>
          <w:color w:val="262626" w:themeColor="text1" w:themeTint="D9"/>
          <w:sz w:val="24"/>
          <w:szCs w:val="24"/>
        </w:rPr>
        <w:t xml:space="preserve">w ramach </w:t>
      </w:r>
      <w:r w:rsidR="00B872A8">
        <w:rPr>
          <w:color w:val="262626" w:themeColor="text1" w:themeTint="D9"/>
          <w:sz w:val="24"/>
          <w:szCs w:val="24"/>
        </w:rPr>
        <w:t>p</w:t>
      </w:r>
      <w:r w:rsidR="00E24EBF">
        <w:rPr>
          <w:color w:val="262626" w:themeColor="text1" w:themeTint="D9"/>
          <w:sz w:val="24"/>
          <w:szCs w:val="24"/>
        </w:rPr>
        <w:t>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502B20ED" w:rsid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</w:t>
      </w:r>
      <w:r w:rsidR="00B872A8">
        <w:rPr>
          <w:color w:val="262626" w:themeColor="text1" w:themeTint="D9"/>
          <w:sz w:val="24"/>
          <w:szCs w:val="24"/>
        </w:rPr>
        <w:t>p</w:t>
      </w:r>
      <w:r w:rsidR="00005C86">
        <w:rPr>
          <w:color w:val="262626" w:themeColor="text1" w:themeTint="D9"/>
          <w:sz w:val="24"/>
          <w:szCs w:val="24"/>
        </w:rPr>
        <w:t xml:space="preserve">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6B11C106" w14:textId="77777777" w:rsidR="00B27331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p w14:paraId="2A749B74" w14:textId="77777777" w:rsidR="00B27331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p w14:paraId="0179C18B" w14:textId="77777777" w:rsidR="00B27331" w:rsidRPr="0022247B" w:rsidRDefault="00B27331" w:rsidP="00B27331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548DB50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u tematycznym dot. realizacji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683AE542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 xml:space="preserve">z rodzicami; </w:t>
            </w:r>
            <w:r w:rsidR="00B872A8">
              <w:rPr>
                <w:color w:val="262626" w:themeColor="text1" w:themeTint="D9"/>
                <w:sz w:val="24"/>
                <w:szCs w:val="24"/>
              </w:rPr>
              <w:t xml:space="preserve">broszury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do </w:t>
            </w:r>
            <w:r w:rsidR="00B872A8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5A766F">
      <w:pPr>
        <w:spacing w:line="24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33AF9551" w14:textId="77777777" w:rsidR="005A766F" w:rsidRDefault="005A766F" w:rsidP="005A766F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131C94C5" w14:textId="5E63BF52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:</w:t>
      </w:r>
    </w:p>
    <w:p w14:paraId="4416A985" w14:textId="7E934FC8" w:rsidR="0022247B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</w:t>
      </w:r>
      <w:r w:rsidR="00B872A8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 xml:space="preserve">rogramu: </w:t>
      </w:r>
    </w:p>
    <w:p w14:paraId="4B17319A" w14:textId="77777777" w:rsidR="00B27331" w:rsidRDefault="00B27331" w:rsidP="00B27331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0BBD94F7" w14:textId="77777777" w:rsidR="00B27331" w:rsidRPr="00B27331" w:rsidRDefault="00B27331" w:rsidP="00B27331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A50009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6B22" w14:textId="77777777" w:rsidR="001B3EC0" w:rsidRDefault="001B3EC0" w:rsidP="008F6D78">
      <w:pPr>
        <w:spacing w:after="0" w:line="240" w:lineRule="auto"/>
      </w:pPr>
      <w:r>
        <w:separator/>
      </w:r>
    </w:p>
  </w:endnote>
  <w:endnote w:type="continuationSeparator" w:id="0">
    <w:p w14:paraId="4E78A05B" w14:textId="77777777" w:rsidR="001B3EC0" w:rsidRDefault="001B3EC0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09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9CEF" w14:textId="77777777" w:rsidR="001B3EC0" w:rsidRDefault="001B3EC0" w:rsidP="008F6D78">
      <w:pPr>
        <w:spacing w:after="0" w:line="240" w:lineRule="auto"/>
      </w:pPr>
      <w:r>
        <w:separator/>
      </w:r>
    </w:p>
  </w:footnote>
  <w:footnote w:type="continuationSeparator" w:id="0">
    <w:p w14:paraId="6D6C27E4" w14:textId="77777777" w:rsidR="001B3EC0" w:rsidRDefault="001B3EC0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95"/>
    </w:tblGrid>
    <w:tr w:rsidR="005A766F" w:rsidRPr="00D43F30" w14:paraId="5D025343" w14:textId="77777777" w:rsidTr="005A766F">
      <w:trPr>
        <w:trHeight w:val="1550"/>
      </w:trPr>
      <w:tc>
        <w:tcPr>
          <w:tcW w:w="5665" w:type="dxa"/>
        </w:tcPr>
        <w:p w14:paraId="1CA41978" w14:textId="77777777" w:rsidR="00027812" w:rsidRDefault="00027812" w:rsidP="005A766F">
          <w:pPr>
            <w:pStyle w:val="Nagwek"/>
            <w:jc w:val="right"/>
            <w:rPr>
              <w:b/>
              <w:color w:val="002060"/>
            </w:rPr>
          </w:pPr>
        </w:p>
        <w:p w14:paraId="52699F70" w14:textId="77777777" w:rsidR="005A766F" w:rsidRDefault="005A766F" w:rsidP="005A766F">
          <w:pPr>
            <w:rPr>
              <w:b/>
              <w:color w:val="002060"/>
            </w:rPr>
          </w:pPr>
        </w:p>
        <w:p w14:paraId="274C94E8" w14:textId="5279BA5C" w:rsidR="005A766F" w:rsidRPr="005A766F" w:rsidRDefault="005A766F" w:rsidP="004545FC">
          <w:pPr>
            <w:pStyle w:val="Nagwek"/>
            <w:rPr>
              <w:b/>
              <w:color w:val="002060"/>
              <w:sz w:val="24"/>
              <w:szCs w:val="24"/>
            </w:rPr>
          </w:pPr>
        </w:p>
      </w:tc>
      <w:tc>
        <w:tcPr>
          <w:tcW w:w="3395" w:type="dxa"/>
        </w:tcPr>
        <w:p w14:paraId="3FF960C6" w14:textId="31A01999" w:rsidR="00D47F89" w:rsidRPr="00D43F30" w:rsidRDefault="005A766F" w:rsidP="005A766F">
          <w:pPr>
            <w:pStyle w:val="Nagwek"/>
            <w:rPr>
              <w:b/>
              <w:color w:val="002060"/>
              <w:sz w:val="28"/>
              <w:szCs w:val="28"/>
            </w:rPr>
          </w:pPr>
          <w:r>
            <w:rPr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F9AEAE5" wp14:editId="65E95137">
                <wp:simplePos x="0" y="0"/>
                <wp:positionH relativeFrom="column">
                  <wp:posOffset>350520</wp:posOffset>
                </wp:positionH>
                <wp:positionV relativeFrom="paragraph">
                  <wp:posOffset>635</wp:posOffset>
                </wp:positionV>
                <wp:extent cx="1733550" cy="927735"/>
                <wp:effectExtent l="0" t="0" r="0" b="5715"/>
                <wp:wrapTight wrapText="bothSides">
                  <wp:wrapPolygon edited="0">
                    <wp:start x="237" y="0"/>
                    <wp:lineTo x="0" y="1331"/>
                    <wp:lineTo x="0" y="20402"/>
                    <wp:lineTo x="237" y="21290"/>
                    <wp:lineTo x="21125" y="21290"/>
                    <wp:lineTo x="21363" y="20402"/>
                    <wp:lineTo x="21363" y="1331"/>
                    <wp:lineTo x="21125" y="0"/>
                    <wp:lineTo x="237" y="0"/>
                  </wp:wrapPolygon>
                </wp:wrapTight>
                <wp:docPr id="63915413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927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C2DE82" w14:textId="77777777" w:rsidR="008F6D78" w:rsidRDefault="008F6D78" w:rsidP="00293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449BD"/>
    <w:rsid w:val="000679CC"/>
    <w:rsid w:val="000965CD"/>
    <w:rsid w:val="001119C7"/>
    <w:rsid w:val="00126CF4"/>
    <w:rsid w:val="00151B6E"/>
    <w:rsid w:val="00164CDD"/>
    <w:rsid w:val="0018150E"/>
    <w:rsid w:val="001B3EC0"/>
    <w:rsid w:val="001B5041"/>
    <w:rsid w:val="002020C7"/>
    <w:rsid w:val="0022247B"/>
    <w:rsid w:val="00231D13"/>
    <w:rsid w:val="00273CC6"/>
    <w:rsid w:val="002937B1"/>
    <w:rsid w:val="002E0993"/>
    <w:rsid w:val="002F147A"/>
    <w:rsid w:val="00346597"/>
    <w:rsid w:val="00360032"/>
    <w:rsid w:val="00370A90"/>
    <w:rsid w:val="00382ED8"/>
    <w:rsid w:val="003860C1"/>
    <w:rsid w:val="003870E0"/>
    <w:rsid w:val="00396329"/>
    <w:rsid w:val="003B3E88"/>
    <w:rsid w:val="003C17FE"/>
    <w:rsid w:val="003C2D73"/>
    <w:rsid w:val="003F07BF"/>
    <w:rsid w:val="00401C84"/>
    <w:rsid w:val="004122E0"/>
    <w:rsid w:val="00442393"/>
    <w:rsid w:val="004545FC"/>
    <w:rsid w:val="0049410B"/>
    <w:rsid w:val="004A068C"/>
    <w:rsid w:val="004D22E2"/>
    <w:rsid w:val="004D344C"/>
    <w:rsid w:val="00547AC4"/>
    <w:rsid w:val="005A766F"/>
    <w:rsid w:val="00675511"/>
    <w:rsid w:val="006B4B77"/>
    <w:rsid w:val="006F07C0"/>
    <w:rsid w:val="00751E28"/>
    <w:rsid w:val="007A2395"/>
    <w:rsid w:val="007F1A5F"/>
    <w:rsid w:val="0080067F"/>
    <w:rsid w:val="008172F4"/>
    <w:rsid w:val="008341B7"/>
    <w:rsid w:val="00895543"/>
    <w:rsid w:val="008A355A"/>
    <w:rsid w:val="008B4104"/>
    <w:rsid w:val="008F17E8"/>
    <w:rsid w:val="008F6D78"/>
    <w:rsid w:val="0098474A"/>
    <w:rsid w:val="009A3F4C"/>
    <w:rsid w:val="00A33456"/>
    <w:rsid w:val="00A50009"/>
    <w:rsid w:val="00AA1A8D"/>
    <w:rsid w:val="00AE4435"/>
    <w:rsid w:val="00B02B2A"/>
    <w:rsid w:val="00B04472"/>
    <w:rsid w:val="00B1013F"/>
    <w:rsid w:val="00B21A20"/>
    <w:rsid w:val="00B27331"/>
    <w:rsid w:val="00B73120"/>
    <w:rsid w:val="00B872A8"/>
    <w:rsid w:val="00C5184A"/>
    <w:rsid w:val="00C9540A"/>
    <w:rsid w:val="00D2008C"/>
    <w:rsid w:val="00D43F30"/>
    <w:rsid w:val="00D47F89"/>
    <w:rsid w:val="00D771A7"/>
    <w:rsid w:val="00D96D1B"/>
    <w:rsid w:val="00E24EBF"/>
    <w:rsid w:val="00E96004"/>
    <w:rsid w:val="00EA17F4"/>
    <w:rsid w:val="00EA45A2"/>
    <w:rsid w:val="00EE4F9A"/>
    <w:rsid w:val="00EF503E"/>
    <w:rsid w:val="00F20925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WSSE Poznań - Agnieszka Dyk-Duszyńska</cp:lastModifiedBy>
  <cp:revision>3</cp:revision>
  <cp:lastPrinted>2025-01-15T13:36:00Z</cp:lastPrinted>
  <dcterms:created xsi:type="dcterms:W3CDTF">2025-08-26T07:09:00Z</dcterms:created>
  <dcterms:modified xsi:type="dcterms:W3CDTF">2025-08-26T08:14:00Z</dcterms:modified>
</cp:coreProperties>
</file>